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0C6B03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</w:p>
    <w:p w:rsidR="00321427" w:rsidRDefault="00321427" w:rsidP="00D64FC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A173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</w:t>
      </w:r>
      <w:r w:rsidR="00CA173D">
        <w:rPr>
          <w:rFonts w:ascii="Arial" w:hAnsi="Arial" w:cs="Arial"/>
          <w:b/>
          <w:color w:val="000000"/>
          <w:sz w:val="21"/>
          <w:szCs w:val="21"/>
        </w:rPr>
        <w:t>языка</w:t>
      </w:r>
      <w:r w:rsidR="00B4745E">
        <w:rPr>
          <w:rFonts w:ascii="Arial" w:hAnsi="Arial" w:cs="Arial"/>
          <w:b/>
          <w:color w:val="000000"/>
          <w:sz w:val="21"/>
          <w:szCs w:val="21"/>
        </w:rPr>
        <w:t xml:space="preserve"> и </w:t>
      </w:r>
      <w:proofErr w:type="gramStart"/>
      <w:r w:rsidR="00B4745E">
        <w:rPr>
          <w:rFonts w:ascii="Arial" w:hAnsi="Arial" w:cs="Arial"/>
          <w:b/>
          <w:color w:val="000000"/>
          <w:sz w:val="21"/>
          <w:szCs w:val="21"/>
        </w:rPr>
        <w:t xml:space="preserve">литературы 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proofErr w:type="gramEnd"/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80473B" w:rsidRPr="00D64FC9" w:rsidRDefault="0080473B" w:rsidP="00D64FC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D64FC9" w:rsidRPr="00B3089F" w:rsidTr="00B3089F">
        <w:trPr>
          <w:trHeight w:val="711"/>
        </w:trPr>
        <w:tc>
          <w:tcPr>
            <w:tcW w:w="392" w:type="dxa"/>
            <w:vMerge w:val="restart"/>
          </w:tcPr>
          <w:p w:rsidR="00D64FC9" w:rsidRPr="004D07D1" w:rsidRDefault="00D64FC9" w:rsidP="00D64FC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D64FC9" w:rsidRPr="00042459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64FC9" w:rsidRPr="00B3089F" w:rsidTr="00B3089F">
        <w:trPr>
          <w:trHeight w:val="453"/>
        </w:trPr>
        <w:tc>
          <w:tcPr>
            <w:tcW w:w="392" w:type="dxa"/>
            <w:vMerge/>
          </w:tcPr>
          <w:p w:rsidR="00D64FC9" w:rsidRPr="004D07D1" w:rsidRDefault="00D64FC9" w:rsidP="00D64FC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64FC9" w:rsidRPr="00042459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D64FC9" w:rsidRPr="00B3089F" w:rsidTr="00B3089F">
        <w:trPr>
          <w:trHeight w:val="264"/>
        </w:trPr>
        <w:tc>
          <w:tcPr>
            <w:tcW w:w="392" w:type="dxa"/>
            <w:vMerge/>
          </w:tcPr>
          <w:p w:rsidR="00D64FC9" w:rsidRPr="004D07D1" w:rsidRDefault="00D64FC9" w:rsidP="00D64FC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D64FC9" w:rsidRPr="00B3089F" w:rsidRDefault="00A57908" w:rsidP="00D64F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D64FC9" w:rsidRPr="00B3089F" w:rsidTr="00B3089F">
        <w:trPr>
          <w:trHeight w:val="203"/>
        </w:trPr>
        <w:tc>
          <w:tcPr>
            <w:tcW w:w="392" w:type="dxa"/>
            <w:vMerge/>
          </w:tcPr>
          <w:p w:rsidR="00D64FC9" w:rsidRPr="004D07D1" w:rsidRDefault="00D64FC9" w:rsidP="00D64FC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D64FC9" w:rsidRPr="00B3089F" w:rsidRDefault="00D64FC9" w:rsidP="00D64FC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D64FC9" w:rsidRPr="00B3089F" w:rsidTr="00B3089F">
        <w:trPr>
          <w:trHeight w:val="570"/>
        </w:trPr>
        <w:tc>
          <w:tcPr>
            <w:tcW w:w="392" w:type="dxa"/>
            <w:vMerge w:val="restart"/>
          </w:tcPr>
          <w:p w:rsidR="00D64FC9" w:rsidRPr="004D07D1" w:rsidRDefault="00D64FC9" w:rsidP="00D64FC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64FC9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английского языка  с русским  языком обучения,</w:t>
            </w:r>
          </w:p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  <w:bookmarkStart w:id="0" w:name="_GoBack"/>
            <w:bookmarkEnd w:id="0"/>
          </w:p>
        </w:tc>
      </w:tr>
      <w:tr w:rsidR="00D64FC9" w:rsidRPr="00B3089F" w:rsidTr="00B3089F">
        <w:trPr>
          <w:trHeight w:val="825"/>
        </w:trPr>
        <w:tc>
          <w:tcPr>
            <w:tcW w:w="392" w:type="dxa"/>
            <w:vMerge/>
          </w:tcPr>
          <w:p w:rsidR="00D64FC9" w:rsidRPr="004D07D1" w:rsidRDefault="00D64FC9" w:rsidP="00D64FC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D64FC9" w:rsidRPr="00B3089F" w:rsidTr="00B3089F">
        <w:trPr>
          <w:trHeight w:val="639"/>
        </w:trPr>
        <w:tc>
          <w:tcPr>
            <w:tcW w:w="392" w:type="dxa"/>
            <w:vMerge/>
          </w:tcPr>
          <w:p w:rsidR="00D64FC9" w:rsidRPr="004D07D1" w:rsidRDefault="00D64FC9" w:rsidP="00D64FC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D64FC9" w:rsidRPr="00C356D6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37000 тенге;</w:t>
            </w:r>
          </w:p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45000 тенге</w:t>
            </w:r>
          </w:p>
        </w:tc>
      </w:tr>
      <w:tr w:rsidR="00D64FC9" w:rsidRPr="00B3089F" w:rsidTr="00B3089F">
        <w:tc>
          <w:tcPr>
            <w:tcW w:w="392" w:type="dxa"/>
          </w:tcPr>
          <w:p w:rsidR="00D64FC9" w:rsidRPr="004D07D1" w:rsidRDefault="00D64FC9" w:rsidP="00D64FC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D64FC9" w:rsidRPr="00B3089F" w:rsidRDefault="00D64FC9" w:rsidP="00D64FC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D64FC9" w:rsidRPr="00B3089F" w:rsidTr="00B3089F">
        <w:trPr>
          <w:trHeight w:val="105"/>
        </w:trPr>
        <w:tc>
          <w:tcPr>
            <w:tcW w:w="392" w:type="dxa"/>
          </w:tcPr>
          <w:p w:rsidR="00D64FC9" w:rsidRPr="004D07D1" w:rsidRDefault="00D64FC9" w:rsidP="00D64FC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.08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.0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D64FC9" w:rsidRPr="00B3089F" w:rsidTr="00B3089F">
        <w:tc>
          <w:tcPr>
            <w:tcW w:w="392" w:type="dxa"/>
          </w:tcPr>
          <w:p w:rsidR="00D64FC9" w:rsidRPr="004D07D1" w:rsidRDefault="00D64FC9" w:rsidP="00D64FC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D64FC9" w:rsidRPr="00B3089F" w:rsidRDefault="00D64FC9" w:rsidP="00D64F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D64FC9" w:rsidRPr="00B3089F" w:rsidRDefault="00D64FC9" w:rsidP="00D64FC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D64FC9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6B03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473B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57908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2FA1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173D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FC9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5F46"/>
  <w15:docId w15:val="{163D0542-8C59-49C9-A363-393D8727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59FB-4056-4DFB-AFE0-C291FD12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3</cp:revision>
  <cp:lastPrinted>2022-02-18T12:55:00Z</cp:lastPrinted>
  <dcterms:created xsi:type="dcterms:W3CDTF">2022-03-14T09:36:00Z</dcterms:created>
  <dcterms:modified xsi:type="dcterms:W3CDTF">2022-08-01T09:45:00Z</dcterms:modified>
</cp:coreProperties>
</file>